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D5E0" w14:textId="18D5E2F1" w:rsidR="00C01C65" w:rsidRDefault="001131A5" w:rsidP="00F3111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C31EB7" wp14:editId="419531D6">
                <wp:simplePos x="0" y="0"/>
                <wp:positionH relativeFrom="column">
                  <wp:posOffset>106680</wp:posOffset>
                </wp:positionH>
                <wp:positionV relativeFrom="paragraph">
                  <wp:posOffset>83820</wp:posOffset>
                </wp:positionV>
                <wp:extent cx="3650615" cy="5198110"/>
                <wp:effectExtent l="0" t="0" r="26035" b="21590"/>
                <wp:wrapNone/>
                <wp:docPr id="51633155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615" cy="5198110"/>
                          <a:chOff x="0" y="0"/>
                          <a:chExt cx="3650615" cy="5198514"/>
                        </a:xfrm>
                      </wpg:grpSpPr>
                      <wps:wsp>
                        <wps:cNvPr id="48537450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0615" cy="5198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B8EB3" w14:textId="6CCDEBCA" w:rsidR="00BC1204" w:rsidRPr="009F51A0" w:rsidRDefault="001131A5" w:rsidP="00BC1204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kern w:val="32"/>
                                  <w:sz w:val="32"/>
                                  <w:szCs w:val="32"/>
                                </w:rPr>
                                <w:t>XIN NGHỈ PHÉP NĂM</w:t>
                              </w:r>
                            </w:p>
                            <w:p w14:paraId="335C50CB" w14:textId="1523F021" w:rsidR="001131A5" w:rsidRPr="001131A5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1131A5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"/>
                                </w:rPr>
                                <w:t>Request For Annual Leave</w:t>
                              </w:r>
                            </w:p>
                            <w:p w14:paraId="2772572F" w14:textId="77777777" w:rsidR="009F51A0" w:rsidRDefault="009F51A0" w:rsidP="00BC1204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1B1931F2" w14:textId="6BF4BFE3" w:rsidR="000C6787" w:rsidRPr="009F51A0" w:rsidRDefault="00BC1204" w:rsidP="00BC1204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Ngày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:…../</w:t>
                              </w:r>
                              <w:proofErr w:type="gramEnd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……/…</w:t>
                              </w:r>
                              <w:proofErr w:type="gramStart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…..</w:t>
                              </w:r>
                              <w:proofErr w:type="gramEnd"/>
                            </w:p>
                            <w:p w14:paraId="624BF6E5" w14:textId="77777777" w:rsidR="00BC1204" w:rsidRPr="009F51A0" w:rsidRDefault="00BC1204" w:rsidP="00BC1204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Họ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ê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Full name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0582025A" w14:textId="77777777" w:rsidR="00BC1204" w:rsidRPr="009F51A0" w:rsidRDefault="00BC1204" w:rsidP="00BC1204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Chức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vụ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Position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5A11874F" w14:textId="77777777" w:rsidR="00BC1204" w:rsidRPr="009F51A0" w:rsidRDefault="00BC1204" w:rsidP="00BC1204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Bộ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ậ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Department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79C9F30C" w14:textId="77777777" w:rsidR="001131A5" w:rsidRDefault="001131A5" w:rsidP="00BC1204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Xi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nghỉ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ép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ừ</w:t>
                              </w:r>
                              <w:proofErr w:type="spellEnd"/>
                              <w:r w:rsidR="00BC1204"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="00BC1204"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lang w:val="en"/>
                                </w:rPr>
                                <w:t>take a leave of absence from</w:t>
                              </w:r>
                              <w:r w:rsidR="00BC1204"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</w:t>
                              </w:r>
                            </w:p>
                            <w:p w14:paraId="65CE27C6" w14:textId="03DF2CA1" w:rsidR="00BC1204" w:rsidRPr="001131A5" w:rsidRDefault="001131A5" w:rsidP="00BC1204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lang w:val="vi-VN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……/……/…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.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đế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…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/…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./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…….,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</w:t>
                              </w:r>
                              <w:r w:rsidR="00BC1204"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1E1CB4CE" w14:textId="77777777" w:rsidR="00BC1204" w:rsidRPr="009F51A0" w:rsidRDefault="00BC1204" w:rsidP="00BC1204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Lý do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Reason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121378FD" w14:textId="6BBFDBC1" w:rsidR="000C6787" w:rsidRPr="001131A5" w:rsidRDefault="000C6787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</w:r>
                            </w:p>
                            <w:p w14:paraId="2DCD4F36" w14:textId="53C77782" w:rsidR="00BC1204" w:rsidRPr="009F51A0" w:rsidRDefault="00BC1204" w:rsidP="009F51A0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proofErr w:type="spellStart"/>
                              <w:r w:rsid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ụ</w:t>
                              </w:r>
                              <w:proofErr w:type="spellEnd"/>
                              <w:r w:rsid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rách</w:t>
                              </w:r>
                              <w:proofErr w:type="spellEnd"/>
                              <w:r w:rsid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Bộ</w:t>
                              </w:r>
                              <w:proofErr w:type="spellEnd"/>
                              <w:r w:rsid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ận</w:t>
                              </w:r>
                              <w:proofErr w:type="spellEnd"/>
                              <w:r w:rsidR="001131A5"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</w:r>
                              <w:proofErr w:type="spellStart"/>
                              <w:r w:rsidR="009F51A0"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Nhân</w:t>
                              </w:r>
                              <w:proofErr w:type="spellEnd"/>
                              <w:r w:rsidR="009F51A0"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="009F51A0"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viên</w:t>
                              </w:r>
                              <w:proofErr w:type="spellEnd"/>
                              <w:r w:rsidR="009F51A0" w:rsidRPr="009F51A0">
                                <w:rPr>
                                  <w:rFonts w:asciiTheme="majorHAnsi" w:hAnsiTheme="majorHAnsi" w:cstheme="majorHAnsi"/>
                                </w:rPr>
                                <w:tab/>
                              </w:r>
                            </w:p>
                            <w:p w14:paraId="1BB605B9" w14:textId="1A6B70E4" w:rsidR="000C6787" w:rsidRPr="009F51A0" w:rsidRDefault="009F51A0" w:rsidP="009F51A0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="001131A5"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Department Head</w:t>
                              </w:r>
                              <w:r w:rsidR="001131A5"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</w:t>
                              </w:r>
                              <w:r w:rsidR="001131A5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Applicant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28926A48" w14:textId="77777777" w:rsidR="009F51A0" w:rsidRDefault="009F51A0" w:rsidP="00BC1204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429BC8EB" w14:textId="77777777" w:rsidR="009F51A0" w:rsidRPr="009F51A0" w:rsidRDefault="009F51A0" w:rsidP="00BC1204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57623548" w14:textId="414364BA" w:rsidR="000C6787" w:rsidRDefault="00BC1204" w:rsidP="00BC1204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r w:rsidR="00DD594A"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>…………………..</w:t>
                              </w:r>
                              <w:r w:rsidR="000C6787"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  <w:t xml:space="preserve">   </w:t>
                              </w:r>
                              <w:r w:rsidR="00DD594A"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>………………….</w:t>
                              </w:r>
                            </w:p>
                            <w:p w14:paraId="1054B58E" w14:textId="77777777" w:rsidR="001131A5" w:rsidRDefault="001131A5" w:rsidP="00BC1204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</w:p>
                            <w:p w14:paraId="09C82043" w14:textId="6FC089D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ab/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Ba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Giám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Đốc</w:t>
                              </w:r>
                              <w:proofErr w:type="spellEnd"/>
                            </w:p>
                            <w:p w14:paraId="5D8A568C" w14:textId="4B51AF95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Approved by DG</w:t>
                              </w:r>
                            </w:p>
                            <w:p w14:paraId="1F271925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39FC6394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60070E9A" w14:textId="61A21579" w:rsidR="001131A5" w:rsidRPr="009F51A0" w:rsidRDefault="001131A5" w:rsidP="00BC1204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  <w:t xml:space="preserve">   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564185" name="Picture 2" descr="A logo of a hote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66" y="127000"/>
                            <a:ext cx="800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8979057" name="Text Box 5"/>
                        <wps:cNvSpPr txBox="1"/>
                        <wps:spPr>
                          <a:xfrm>
                            <a:off x="59266" y="3953627"/>
                            <a:ext cx="1809750" cy="1151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5DE6CFD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Ghi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Chú: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310801D9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5E0D2F89" w14:textId="3AE58BB0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342FADAF" w14:textId="2426E11A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08AB25A1" w14:textId="28CF46C4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210962E9" w14:textId="77777777" w:rsidR="001131A5" w:rsidRDefault="001131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1EB7" id="Group 9" o:spid="_x0000_s1026" style="position:absolute;margin-left:8.4pt;margin-top:6.6pt;width:287.45pt;height:409.3pt;z-index:251670528" coordsize="36506,5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width:36506;height:5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">
                  <v:textbox>
                    <w:txbxContent>
                      <w:p w14:paraId="1B1B8EB3" w14:textId="6CCDEBCA" w:rsidR="00BC1204" w:rsidRPr="009F51A0" w:rsidRDefault="001131A5" w:rsidP="00BC1204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kern w:val="32"/>
                            <w:sz w:val="32"/>
                            <w:szCs w:val="32"/>
                          </w:rPr>
                          <w:t>XIN NGHỈ PHÉP NĂM</w:t>
                        </w:r>
                      </w:p>
                      <w:p w14:paraId="335C50CB" w14:textId="1523F021" w:rsidR="001131A5" w:rsidRPr="001131A5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vi-VN"/>
                          </w:rPr>
                        </w:pPr>
                        <w:r w:rsidRPr="001131A5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"/>
                          </w:rPr>
                          <w:t>Request For Annual Leave</w:t>
                        </w:r>
                      </w:p>
                      <w:p w14:paraId="2772572F" w14:textId="77777777" w:rsidR="009F51A0" w:rsidRDefault="009F51A0" w:rsidP="00BC1204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</w:p>
                      <w:p w14:paraId="1B1931F2" w14:textId="6BF4BFE3" w:rsidR="000C6787" w:rsidRPr="009F51A0" w:rsidRDefault="00BC1204" w:rsidP="00BC1204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Ngày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:…../</w:t>
                        </w:r>
                        <w:proofErr w:type="gramEnd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……/…</w:t>
                        </w:r>
                        <w:proofErr w:type="gramStart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…..</w:t>
                        </w:r>
                        <w:proofErr w:type="gramEnd"/>
                      </w:p>
                      <w:p w14:paraId="624BF6E5" w14:textId="77777777" w:rsidR="00BC1204" w:rsidRPr="009F51A0" w:rsidRDefault="00BC1204" w:rsidP="00BC1204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Họ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ê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Full name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0582025A" w14:textId="77777777" w:rsidR="00BC1204" w:rsidRPr="009F51A0" w:rsidRDefault="00BC1204" w:rsidP="00BC1204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Chức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vụ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Position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5A11874F" w14:textId="77777777" w:rsidR="00BC1204" w:rsidRPr="009F51A0" w:rsidRDefault="00BC1204" w:rsidP="00BC1204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Bộ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ậ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Department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79C9F30C" w14:textId="77777777" w:rsidR="001131A5" w:rsidRDefault="001131A5" w:rsidP="00BC1204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Xin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nghỉ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ép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ừ</w:t>
                        </w:r>
                        <w:proofErr w:type="spellEnd"/>
                        <w:r w:rsidR="00BC1204"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="00BC1204"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1131A5">
                          <w:rPr>
                            <w:rFonts w:asciiTheme="majorHAnsi" w:hAnsiTheme="majorHAnsi" w:cstheme="majorHAnsi"/>
                            <w:i/>
                            <w:iCs/>
                            <w:lang w:val="en"/>
                          </w:rPr>
                          <w:t>take a leave of absence from</w:t>
                        </w:r>
                        <w:r w:rsidR="00BC1204"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</w:t>
                        </w:r>
                      </w:p>
                      <w:p w14:paraId="65CE27C6" w14:textId="03DF2CA1" w:rsidR="00BC1204" w:rsidRPr="001131A5" w:rsidRDefault="001131A5" w:rsidP="00BC1204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  <w:lang w:val="vi-VN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Ngày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……/……/…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.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đế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…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/…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./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…….,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Số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ngày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</w:t>
                        </w:r>
                        <w:r w:rsidR="00BC1204"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1E1CB4CE" w14:textId="77777777" w:rsidR="00BC1204" w:rsidRPr="009F51A0" w:rsidRDefault="00BC1204" w:rsidP="00BC1204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Lý do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Reason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121378FD" w14:textId="6BBFDBC1" w:rsidR="000C6787" w:rsidRPr="001131A5" w:rsidRDefault="000C6787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</w:r>
                      </w:p>
                      <w:p w14:paraId="2DCD4F36" w14:textId="53C77782" w:rsidR="00BC1204" w:rsidRPr="009F51A0" w:rsidRDefault="00BC1204" w:rsidP="009F51A0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proofErr w:type="spellStart"/>
                        <w:r w:rsid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ụ</w:t>
                        </w:r>
                        <w:proofErr w:type="spellEnd"/>
                        <w:r w:rsid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rách</w:t>
                        </w:r>
                        <w:proofErr w:type="spellEnd"/>
                        <w:r w:rsid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Bộ</w:t>
                        </w:r>
                        <w:proofErr w:type="spellEnd"/>
                        <w:r w:rsid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ận</w:t>
                        </w:r>
                        <w:proofErr w:type="spellEnd"/>
                        <w:r w:rsidR="001131A5"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r w:rsid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</w:r>
                        <w:proofErr w:type="spellStart"/>
                        <w:r w:rsidR="009F51A0"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Nhân</w:t>
                        </w:r>
                        <w:proofErr w:type="spellEnd"/>
                        <w:r w:rsidR="009F51A0"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="009F51A0"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viên</w:t>
                        </w:r>
                        <w:proofErr w:type="spellEnd"/>
                        <w:r w:rsidR="009F51A0" w:rsidRPr="009F51A0">
                          <w:rPr>
                            <w:rFonts w:asciiTheme="majorHAnsi" w:hAnsiTheme="majorHAnsi" w:cstheme="majorHAnsi"/>
                          </w:rPr>
                          <w:tab/>
                        </w:r>
                      </w:p>
                      <w:p w14:paraId="1BB605B9" w14:textId="1A6B70E4" w:rsidR="000C6787" w:rsidRPr="009F51A0" w:rsidRDefault="009F51A0" w:rsidP="009F51A0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="001131A5"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Department Head</w:t>
                        </w:r>
                        <w:r w:rsidR="001131A5"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</w:t>
                        </w:r>
                        <w:r w:rsidR="001131A5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Applicant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28926A48" w14:textId="77777777" w:rsidR="009F51A0" w:rsidRDefault="009F51A0" w:rsidP="00BC1204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429BC8EB" w14:textId="77777777" w:rsidR="009F51A0" w:rsidRPr="009F51A0" w:rsidRDefault="009F51A0" w:rsidP="00BC1204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57623548" w14:textId="414364BA" w:rsidR="000C6787" w:rsidRDefault="00BC1204" w:rsidP="00BC1204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r w:rsidR="00DD594A"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>…………………..</w:t>
                        </w:r>
                        <w:r w:rsidR="000C6787"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  <w:t xml:space="preserve">   </w:t>
                        </w:r>
                        <w:r w:rsidR="00DD594A"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>………………….</w:t>
                        </w:r>
                      </w:p>
                      <w:p w14:paraId="1054B58E" w14:textId="77777777" w:rsidR="001131A5" w:rsidRDefault="001131A5" w:rsidP="00BC1204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</w:p>
                      <w:p w14:paraId="09C82043" w14:textId="6FC089D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ab/>
                        </w:r>
                        <w:r w:rsidRP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Ban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ổ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Giám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Đốc</w:t>
                        </w:r>
                        <w:proofErr w:type="spellEnd"/>
                      </w:p>
                      <w:p w14:paraId="5D8A568C" w14:textId="4B51AF95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1131A5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Approved by DG</w:t>
                        </w:r>
                      </w:p>
                      <w:p w14:paraId="1F271925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39FC6394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60070E9A" w14:textId="61A21579" w:rsidR="001131A5" w:rsidRPr="009F51A0" w:rsidRDefault="001131A5" w:rsidP="00BC1204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  <w:t xml:space="preserve">   …………………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logo of a hotel&#10;&#10;AI-generated content may be incorrect." style="position:absolute;left:1608;top:1270;width:8001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">
                  <v:imagedata r:id="rId6" o:title="A logo of a hotel&#10;&#10;AI-generated content may be incorrect"/>
                </v:shape>
                <v:shape id="Text Box 5" o:spid="_x0000_s1029" type="#_x0000_t202" style="position:absolute;left:592;top:39536;width:18098;height:1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" fillcolor="white [3201]" strokecolor="white [3212]" strokeweight=".5pt">
                  <v:textbox>
                    <w:txbxContent>
                      <w:p w14:paraId="35DE6CFD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Ghi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Chú: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310801D9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5E0D2F89" w14:textId="3AE58BB0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342FADAF" w14:textId="2426E11A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08AB25A1" w14:textId="28CF46C4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210962E9" w14:textId="77777777" w:rsidR="001131A5" w:rsidRDefault="001131A5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89CDCE" wp14:editId="340C6201">
                <wp:simplePos x="0" y="0"/>
                <wp:positionH relativeFrom="column">
                  <wp:posOffset>3794760</wp:posOffset>
                </wp:positionH>
                <wp:positionV relativeFrom="paragraph">
                  <wp:posOffset>83820</wp:posOffset>
                </wp:positionV>
                <wp:extent cx="3650615" cy="5198110"/>
                <wp:effectExtent l="0" t="0" r="26035" b="21590"/>
                <wp:wrapNone/>
                <wp:docPr id="29050711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615" cy="5198110"/>
                          <a:chOff x="0" y="0"/>
                          <a:chExt cx="3650615" cy="5198514"/>
                        </a:xfrm>
                      </wpg:grpSpPr>
                      <wps:wsp>
                        <wps:cNvPr id="12742737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0615" cy="5198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EDF07" w14:textId="77777777" w:rsidR="001131A5" w:rsidRPr="009F51A0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kern w:val="32"/>
                                  <w:sz w:val="32"/>
                                  <w:szCs w:val="32"/>
                                </w:rPr>
                                <w:t>XIN NGHỈ PHÉP NĂM</w:t>
                              </w:r>
                            </w:p>
                            <w:p w14:paraId="2EAF0E2C" w14:textId="77777777" w:rsidR="001131A5" w:rsidRPr="001131A5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1131A5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"/>
                                </w:rPr>
                                <w:t>Request For Annual Leave</w:t>
                              </w:r>
                            </w:p>
                            <w:p w14:paraId="0CBF86ED" w14:textId="77777777" w:rsidR="001131A5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AA7FCE1" w14:textId="77777777" w:rsidR="001131A5" w:rsidRPr="009F51A0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Ngày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:…../</w:t>
                              </w:r>
                              <w:proofErr w:type="gramEnd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……/…</w:t>
                              </w:r>
                              <w:proofErr w:type="gramStart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…..</w:t>
                              </w:r>
                              <w:proofErr w:type="gramEnd"/>
                            </w:p>
                            <w:p w14:paraId="099D01DC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Họ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ê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Full name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675CF849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Chức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vụ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Position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74ADFE87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Bộ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ậ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Department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520A8477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Xi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nghỉ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ép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ừ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lang w:val="en"/>
                                </w:rPr>
                                <w:t>take a leave of absence from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</w:t>
                              </w:r>
                            </w:p>
                            <w:p w14:paraId="7888BA25" w14:textId="77777777" w:rsidR="001131A5" w:rsidRP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lang w:val="vi-VN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……/……/…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.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đế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…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/…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./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…….,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305A1361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Lý do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Reason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0AA6467C" w14:textId="77777777" w:rsidR="001131A5" w:rsidRP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</w:r>
                            </w:p>
                            <w:p w14:paraId="27EAB926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ụ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rách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Bộ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ậ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Nhâ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viê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ab/>
                              </w:r>
                            </w:p>
                            <w:p w14:paraId="72CD9FD3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  <w:t xml:space="preserve">Department Hea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Applicant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55794442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283C7351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3220AE03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>…………………..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  <w:t xml:space="preserve">   ………………….</w:t>
                              </w:r>
                            </w:p>
                            <w:p w14:paraId="2AC07CC9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</w:p>
                            <w:p w14:paraId="358000BD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ab/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Ba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Giám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Đốc</w:t>
                              </w:r>
                              <w:proofErr w:type="spellEnd"/>
                            </w:p>
                            <w:p w14:paraId="0AA924B6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Approved by DG</w:t>
                              </w:r>
                            </w:p>
                            <w:p w14:paraId="15F209A0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0167F8C0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0CBE8504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  <w:t xml:space="preserve">   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8199330" name="Picture 2" descr="A logo of a hote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66" y="127000"/>
                            <a:ext cx="800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2516145" name="Text Box 5"/>
                        <wps:cNvSpPr txBox="1"/>
                        <wps:spPr>
                          <a:xfrm>
                            <a:off x="59266" y="3953627"/>
                            <a:ext cx="1809750" cy="1151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401A4D4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Ghi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Chú: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4E1D04BC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4A4B8CD5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4F669228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2D01ED03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3DEE55D2" w14:textId="77777777" w:rsidR="001131A5" w:rsidRDefault="001131A5" w:rsidP="001131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9CDCE" id="_x0000_s1030" style="position:absolute;margin-left:298.8pt;margin-top:6.6pt;width:287.45pt;height:409.3pt;z-index:251672576" coordsize="36506,5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">
                <v:shape id="Text Box 24" o:spid="_x0000_s1031" type="#_x0000_t202" style="position:absolute;width:36506;height:5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">
                  <v:textbox>
                    <w:txbxContent>
                      <w:p w14:paraId="6BAEDF07" w14:textId="77777777" w:rsidR="001131A5" w:rsidRPr="009F51A0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kern w:val="32"/>
                            <w:sz w:val="32"/>
                            <w:szCs w:val="32"/>
                          </w:rPr>
                          <w:t>XIN NGHỈ PHÉP NĂM</w:t>
                        </w:r>
                      </w:p>
                      <w:p w14:paraId="2EAF0E2C" w14:textId="77777777" w:rsidR="001131A5" w:rsidRPr="001131A5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vi-VN"/>
                          </w:rPr>
                        </w:pPr>
                        <w:r w:rsidRPr="001131A5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"/>
                          </w:rPr>
                          <w:t>Request For Annual Leave</w:t>
                        </w:r>
                      </w:p>
                      <w:p w14:paraId="0CBF86ED" w14:textId="77777777" w:rsidR="001131A5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</w:p>
                      <w:p w14:paraId="2AA7FCE1" w14:textId="77777777" w:rsidR="001131A5" w:rsidRPr="009F51A0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Ngày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:…../</w:t>
                        </w:r>
                        <w:proofErr w:type="gramEnd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……/…</w:t>
                        </w:r>
                        <w:proofErr w:type="gramStart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…..</w:t>
                        </w:r>
                        <w:proofErr w:type="gramEnd"/>
                      </w:p>
                      <w:p w14:paraId="099D01DC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Họ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ê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Full name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675CF849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Chức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vụ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Position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74ADFE87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Bộ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ậ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Department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520A8477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Xin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nghỉ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ép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ừ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1131A5">
                          <w:rPr>
                            <w:rFonts w:asciiTheme="majorHAnsi" w:hAnsiTheme="majorHAnsi" w:cstheme="majorHAnsi"/>
                            <w:i/>
                            <w:iCs/>
                            <w:lang w:val="en"/>
                          </w:rPr>
                          <w:t>take a leave of absence from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</w:t>
                        </w:r>
                      </w:p>
                      <w:p w14:paraId="7888BA25" w14:textId="77777777" w:rsidR="001131A5" w:rsidRP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  <w:lang w:val="vi-VN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Ngày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……/……/…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.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đế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…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/…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./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…….,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Số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ngày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305A1361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Lý do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Reason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0AA6467C" w14:textId="77777777" w:rsidR="001131A5" w:rsidRP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</w:r>
                      </w:p>
                      <w:p w14:paraId="27EAB926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ụ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rách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Bộ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ậ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Nhâ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viê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</w:rPr>
                          <w:tab/>
                        </w:r>
                      </w:p>
                      <w:p w14:paraId="72CD9FD3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  <w:t xml:space="preserve">Department Head </w:t>
                        </w: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Applicant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55794442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283C7351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3220AE03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>…………………..</w:t>
                        </w: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  <w:t xml:space="preserve">   ………………….</w:t>
                        </w:r>
                      </w:p>
                      <w:p w14:paraId="2AC07CC9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</w:p>
                      <w:p w14:paraId="358000BD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ab/>
                        </w:r>
                        <w:r w:rsidRP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Ban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ổ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Giám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Đốc</w:t>
                        </w:r>
                        <w:proofErr w:type="spellEnd"/>
                      </w:p>
                      <w:p w14:paraId="0AA924B6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1131A5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Approved by DG</w:t>
                        </w:r>
                      </w:p>
                      <w:p w14:paraId="15F209A0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0167F8C0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0CBE8504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  <w:t xml:space="preserve">   ………………….</w:t>
                        </w:r>
                      </w:p>
                    </w:txbxContent>
                  </v:textbox>
                </v:shape>
                <v:shape id="Picture 2" o:spid="_x0000_s1032" type="#_x0000_t75" alt="A logo of a hotel&#10;&#10;AI-generated content may be incorrect." style="position:absolute;left:1608;top:1270;width:8001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">
                  <v:imagedata r:id="rId6" o:title="A logo of a hotel&#10;&#10;AI-generated content may be incorrect"/>
                </v:shape>
                <v:shape id="Text Box 5" o:spid="_x0000_s1033" type="#_x0000_t202" style="position:absolute;left:592;top:39536;width:18098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0401A4D4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Ghi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Chú: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4E1D04BC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4A4B8CD5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4F669228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2D01ED03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3DEE55D2" w14:textId="77777777" w:rsidR="001131A5" w:rsidRDefault="001131A5" w:rsidP="001131A5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BAF4BF" wp14:editId="0FB47280">
                <wp:simplePos x="0" y="0"/>
                <wp:positionH relativeFrom="column">
                  <wp:posOffset>106680</wp:posOffset>
                </wp:positionH>
                <wp:positionV relativeFrom="paragraph">
                  <wp:posOffset>5318760</wp:posOffset>
                </wp:positionV>
                <wp:extent cx="3650615" cy="5198110"/>
                <wp:effectExtent l="0" t="0" r="26035" b="21590"/>
                <wp:wrapNone/>
                <wp:docPr id="25098389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615" cy="5198110"/>
                          <a:chOff x="0" y="0"/>
                          <a:chExt cx="3650615" cy="5198514"/>
                        </a:xfrm>
                      </wpg:grpSpPr>
                      <wps:wsp>
                        <wps:cNvPr id="152740937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0615" cy="5198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459E5" w14:textId="77777777" w:rsidR="001131A5" w:rsidRPr="009F51A0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kern w:val="32"/>
                                  <w:sz w:val="32"/>
                                  <w:szCs w:val="32"/>
                                </w:rPr>
                                <w:t>XIN NGHỈ PHÉP NĂM</w:t>
                              </w:r>
                            </w:p>
                            <w:p w14:paraId="13A974DF" w14:textId="77777777" w:rsidR="001131A5" w:rsidRPr="001131A5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1131A5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"/>
                                </w:rPr>
                                <w:t>Request For Annual Leave</w:t>
                              </w:r>
                            </w:p>
                            <w:p w14:paraId="66F537D8" w14:textId="77777777" w:rsidR="001131A5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686C5972" w14:textId="77777777" w:rsidR="001131A5" w:rsidRPr="009F51A0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Ngày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:…../</w:t>
                              </w:r>
                              <w:proofErr w:type="gramEnd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……/…</w:t>
                              </w:r>
                              <w:proofErr w:type="gramStart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…..</w:t>
                              </w:r>
                              <w:proofErr w:type="gramEnd"/>
                            </w:p>
                            <w:p w14:paraId="1FB04D8C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Họ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ê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Full name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499BB340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Chức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vụ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Position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75386B59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Bộ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ậ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Department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107B3204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Xi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nghỉ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ép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ừ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lang w:val="en"/>
                                </w:rPr>
                                <w:t>take a leave of absence from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</w:t>
                              </w:r>
                            </w:p>
                            <w:p w14:paraId="613A8085" w14:textId="77777777" w:rsidR="001131A5" w:rsidRP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lang w:val="vi-VN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……/……/…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.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đế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…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/…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./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…….,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1C614995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Lý do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Reason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5B5095BF" w14:textId="77777777" w:rsidR="001131A5" w:rsidRP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</w:r>
                            </w:p>
                            <w:p w14:paraId="3D8D9834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ụ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rách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Bộ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ậ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Nhâ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viê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ab/>
                              </w:r>
                            </w:p>
                            <w:p w14:paraId="7C14D83B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  <w:t xml:space="preserve">Department Hea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Applicant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46B84B5D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27301969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7B4B96D3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>…………………..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  <w:t xml:space="preserve">   ………………….</w:t>
                              </w:r>
                            </w:p>
                            <w:p w14:paraId="1DE61A03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</w:p>
                            <w:p w14:paraId="1F809439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ab/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Ba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Giám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Đốc</w:t>
                              </w:r>
                              <w:proofErr w:type="spellEnd"/>
                            </w:p>
                            <w:p w14:paraId="22C30BDA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Approved by DG</w:t>
                              </w:r>
                            </w:p>
                            <w:p w14:paraId="2FAA6610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371A52AC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07E268AE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  <w:t xml:space="preserve">   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024804" name="Picture 2" descr="A logo of a hote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66" y="127000"/>
                            <a:ext cx="800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3913310" name="Text Box 5"/>
                        <wps:cNvSpPr txBox="1"/>
                        <wps:spPr>
                          <a:xfrm>
                            <a:off x="59266" y="3953627"/>
                            <a:ext cx="1809750" cy="11589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3D686AC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Ghi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Chú: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27F93573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1E8442C3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5301FF57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0EAD97E8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34A956F4" w14:textId="77777777" w:rsidR="001131A5" w:rsidRDefault="001131A5" w:rsidP="001131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AF4BF" id="_x0000_s1034" style="position:absolute;margin-left:8.4pt;margin-top:418.8pt;width:287.45pt;height:409.3pt;z-index:251676672" coordsize="36506,5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">
                <v:shape id="Text Box 24" o:spid="_x0000_s1035" type="#_x0000_t202" style="position:absolute;width:36506;height:5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">
                  <v:textbox>
                    <w:txbxContent>
                      <w:p w14:paraId="1D7459E5" w14:textId="77777777" w:rsidR="001131A5" w:rsidRPr="009F51A0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kern w:val="32"/>
                            <w:sz w:val="32"/>
                            <w:szCs w:val="32"/>
                          </w:rPr>
                          <w:t>XIN NGHỈ PHÉP NĂM</w:t>
                        </w:r>
                      </w:p>
                      <w:p w14:paraId="13A974DF" w14:textId="77777777" w:rsidR="001131A5" w:rsidRPr="001131A5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vi-VN"/>
                          </w:rPr>
                        </w:pPr>
                        <w:r w:rsidRPr="001131A5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"/>
                          </w:rPr>
                          <w:t>Request For Annual Leave</w:t>
                        </w:r>
                      </w:p>
                      <w:p w14:paraId="66F537D8" w14:textId="77777777" w:rsidR="001131A5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</w:p>
                      <w:p w14:paraId="686C5972" w14:textId="77777777" w:rsidR="001131A5" w:rsidRPr="009F51A0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Ngày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:…../</w:t>
                        </w:r>
                        <w:proofErr w:type="gramEnd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……/…</w:t>
                        </w:r>
                        <w:proofErr w:type="gramStart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…..</w:t>
                        </w:r>
                        <w:proofErr w:type="gramEnd"/>
                      </w:p>
                      <w:p w14:paraId="1FB04D8C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Họ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ê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Full name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499BB340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Chức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vụ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Position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75386B59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Bộ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ậ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Department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107B3204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Xin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nghỉ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ép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ừ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1131A5">
                          <w:rPr>
                            <w:rFonts w:asciiTheme="majorHAnsi" w:hAnsiTheme="majorHAnsi" w:cstheme="majorHAnsi"/>
                            <w:i/>
                            <w:iCs/>
                            <w:lang w:val="en"/>
                          </w:rPr>
                          <w:t>take a leave of absence from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</w:t>
                        </w:r>
                      </w:p>
                      <w:p w14:paraId="613A8085" w14:textId="77777777" w:rsidR="001131A5" w:rsidRP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  <w:lang w:val="vi-VN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Ngày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……/……/…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.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đế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…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/…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./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…….,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Số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ngày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1C614995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Lý do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Reason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5B5095BF" w14:textId="77777777" w:rsidR="001131A5" w:rsidRP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</w:r>
                      </w:p>
                      <w:p w14:paraId="3D8D9834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ụ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rách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Bộ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ậ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Nhâ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viê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</w:rPr>
                          <w:tab/>
                        </w:r>
                      </w:p>
                      <w:p w14:paraId="7C14D83B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  <w:t xml:space="preserve">Department Head </w:t>
                        </w: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Applicant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46B84B5D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27301969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7B4B96D3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>…………………..</w:t>
                        </w: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  <w:t xml:space="preserve">   ………………….</w:t>
                        </w:r>
                      </w:p>
                      <w:p w14:paraId="1DE61A03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</w:p>
                      <w:p w14:paraId="1F809439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ab/>
                        </w:r>
                        <w:r w:rsidRP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Ban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ổ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Giám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Đốc</w:t>
                        </w:r>
                        <w:proofErr w:type="spellEnd"/>
                      </w:p>
                      <w:p w14:paraId="22C30BDA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1131A5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Approved by DG</w:t>
                        </w:r>
                      </w:p>
                      <w:p w14:paraId="2FAA6610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371A52AC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07E268AE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  <w:t xml:space="preserve">   ………………….</w:t>
                        </w:r>
                      </w:p>
                    </w:txbxContent>
                  </v:textbox>
                </v:shape>
                <v:shape id="Picture 2" o:spid="_x0000_s1036" type="#_x0000_t75" alt="A logo of a hotel&#10;&#10;AI-generated content may be incorrect." style="position:absolute;left:1608;top:1270;width:8001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">
                  <v:imagedata r:id="rId6" o:title="A logo of a hotel&#10;&#10;AI-generated content may be incorrect"/>
                </v:shape>
                <v:shape id="Text Box 5" o:spid="_x0000_s1037" type="#_x0000_t202" style="position:absolute;left:592;top:39536;width:18098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" fillcolor="white [3201]" strokecolor="white [3212]" strokeweight=".5pt">
                  <v:textbox>
                    <w:txbxContent>
                      <w:p w14:paraId="13D686AC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Ghi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Chú: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27F93573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1E8442C3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5301FF57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0EAD97E8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34A956F4" w14:textId="77777777" w:rsidR="001131A5" w:rsidRDefault="001131A5" w:rsidP="001131A5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8F4DC1" wp14:editId="606FF19E">
                <wp:simplePos x="0" y="0"/>
                <wp:positionH relativeFrom="column">
                  <wp:posOffset>3810000</wp:posOffset>
                </wp:positionH>
                <wp:positionV relativeFrom="paragraph">
                  <wp:posOffset>5318760</wp:posOffset>
                </wp:positionV>
                <wp:extent cx="3650615" cy="5198110"/>
                <wp:effectExtent l="0" t="0" r="26035" b="21590"/>
                <wp:wrapNone/>
                <wp:docPr id="41335925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615" cy="5198110"/>
                          <a:chOff x="0" y="0"/>
                          <a:chExt cx="3650615" cy="5198514"/>
                        </a:xfrm>
                      </wpg:grpSpPr>
                      <wps:wsp>
                        <wps:cNvPr id="70704446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0615" cy="5198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F03B7" w14:textId="77777777" w:rsidR="001131A5" w:rsidRPr="009F51A0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kern w:val="32"/>
                                  <w:sz w:val="32"/>
                                  <w:szCs w:val="32"/>
                                </w:rPr>
                                <w:t>XIN NGHỈ PHÉP NĂM</w:t>
                              </w:r>
                            </w:p>
                            <w:p w14:paraId="189E4891" w14:textId="77777777" w:rsidR="001131A5" w:rsidRPr="001131A5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1131A5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"/>
                                </w:rPr>
                                <w:t>Request For Annual Leave</w:t>
                              </w:r>
                            </w:p>
                            <w:p w14:paraId="0B52A84A" w14:textId="77777777" w:rsidR="001131A5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14:paraId="7D0EC88A" w14:textId="77777777" w:rsidR="001131A5" w:rsidRPr="009F51A0" w:rsidRDefault="001131A5" w:rsidP="001131A5">
                              <w:pPr>
                                <w:pStyle w:val="BodyText"/>
                                <w:jc w:val="right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Ngày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:…../</w:t>
                              </w:r>
                              <w:proofErr w:type="gramEnd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……/…</w:t>
                              </w:r>
                              <w:proofErr w:type="gramStart"/>
                              <w:r w:rsidRPr="009F51A0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…..</w:t>
                              </w:r>
                              <w:proofErr w:type="gramEnd"/>
                            </w:p>
                            <w:p w14:paraId="3B305609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Họ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ê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Full name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48617382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Chức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vụ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Position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5D990CB4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Bộ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ậ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Department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5389445C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Xi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nghỉ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ép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ừ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lang w:val="en"/>
                                </w:rPr>
                                <w:t>take a leave of absence from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</w:t>
                              </w:r>
                            </w:p>
                            <w:p w14:paraId="541057A2" w14:textId="77777777" w:rsidR="001131A5" w:rsidRP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lang w:val="vi-VN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……/……/…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.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đế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…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/…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…./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…….,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11FED65E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Lý do/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Reason: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787298EE" w14:textId="77777777" w:rsidR="001131A5" w:rsidRP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</w:r>
                            </w:p>
                            <w:p w14:paraId="5F61D8EC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ụ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rách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Bộ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hậ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Nhâ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9F51A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viên</w:t>
                              </w:r>
                              <w:proofErr w:type="spellEnd"/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ab/>
                              </w:r>
                            </w:p>
                            <w:p w14:paraId="47CBB651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  <w:t xml:space="preserve">Department Hea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Applicant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6D1E206F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37CF2874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214FB3CC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>…………………..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  <w:t xml:space="preserve">   ………………….</w:t>
                              </w:r>
                            </w:p>
                            <w:p w14:paraId="09B161CB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</w:p>
                            <w:p w14:paraId="75016390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</w:rPr>
                                <w:tab/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Ba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Giám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Đốc</w:t>
                              </w:r>
                              <w:proofErr w:type="spellEnd"/>
                            </w:p>
                            <w:p w14:paraId="51557BB4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  <w:r w:rsidRPr="001131A5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Approved by DG</w:t>
                              </w:r>
                            </w:p>
                            <w:p w14:paraId="577793E9" w14:textId="77777777" w:rsidR="001131A5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21724496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14:paraId="37BDFA65" w14:textId="77777777" w:rsidR="001131A5" w:rsidRPr="009F51A0" w:rsidRDefault="001131A5" w:rsidP="001131A5">
                              <w:pPr>
                                <w:tabs>
                                  <w:tab w:val="center" w:pos="993"/>
                                  <w:tab w:val="center" w:pos="3969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  <w:sz w:val="28"/>
                                </w:rPr>
                                <w:tab/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bCs/>
                                  <w:iCs/>
                                </w:rPr>
                                <w:tab/>
                                <w:t xml:space="preserve">   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356537" name="Picture 2" descr="A logo of a hote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66" y="127000"/>
                            <a:ext cx="800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934337" name="Text Box 5"/>
                        <wps:cNvSpPr txBox="1"/>
                        <wps:spPr>
                          <a:xfrm>
                            <a:off x="59266" y="3953627"/>
                            <a:ext cx="1809750" cy="11593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E3BCE9C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Ghi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 Chú: </w:t>
                              </w:r>
                              <w:r w:rsidRPr="009F51A0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2771E8F3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5802878B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7416D475" w14:textId="77777777" w:rsidR="001131A5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2AE17B1A" w14:textId="77777777" w:rsidR="001131A5" w:rsidRPr="009F51A0" w:rsidRDefault="001131A5" w:rsidP="001131A5">
                              <w:pPr>
                                <w:tabs>
                                  <w:tab w:val="left" w:pos="0"/>
                                  <w:tab w:val="right" w:leader="dot" w:pos="5387"/>
                                </w:tabs>
                                <w:spacing w:after="100" w:line="240" w:lineRule="auto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ab/>
                              </w:r>
                            </w:p>
                            <w:p w14:paraId="273C4BD2" w14:textId="77777777" w:rsidR="001131A5" w:rsidRDefault="001131A5" w:rsidP="001131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F4DC1" id="_x0000_s1038" style="position:absolute;margin-left:300pt;margin-top:418.8pt;width:287.45pt;height:409.3pt;z-index:251674624" coordsize="36506,5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">
                <v:shape id="Text Box 24" o:spid="_x0000_s1039" type="#_x0000_t202" style="position:absolute;width:36506;height:5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">
                  <v:textbox>
                    <w:txbxContent>
                      <w:p w14:paraId="3ADF03B7" w14:textId="77777777" w:rsidR="001131A5" w:rsidRPr="009F51A0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kern w:val="32"/>
                            <w:sz w:val="32"/>
                            <w:szCs w:val="32"/>
                          </w:rPr>
                          <w:t>XIN NGHỈ PHÉP NĂM</w:t>
                        </w:r>
                      </w:p>
                      <w:p w14:paraId="189E4891" w14:textId="77777777" w:rsidR="001131A5" w:rsidRPr="001131A5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vi-VN"/>
                          </w:rPr>
                        </w:pPr>
                        <w:r w:rsidRPr="001131A5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"/>
                          </w:rPr>
                          <w:t>Request For Annual Leave</w:t>
                        </w:r>
                      </w:p>
                      <w:p w14:paraId="0B52A84A" w14:textId="77777777" w:rsidR="001131A5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</w:p>
                      <w:p w14:paraId="7D0EC88A" w14:textId="77777777" w:rsidR="001131A5" w:rsidRPr="009F51A0" w:rsidRDefault="001131A5" w:rsidP="001131A5">
                        <w:pPr>
                          <w:pStyle w:val="BodyText"/>
                          <w:jc w:val="right"/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Ngày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:…../</w:t>
                        </w:r>
                        <w:proofErr w:type="gramEnd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……/…</w:t>
                        </w:r>
                        <w:proofErr w:type="gramStart"/>
                        <w:r w:rsidRPr="009F51A0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…..</w:t>
                        </w:r>
                        <w:proofErr w:type="gramEnd"/>
                      </w:p>
                      <w:p w14:paraId="3B305609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Họ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ê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Full name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48617382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Chức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vụ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Position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5D990CB4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Bộ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ậ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Department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5389445C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Xin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nghỉ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ép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ừ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1131A5">
                          <w:rPr>
                            <w:rFonts w:asciiTheme="majorHAnsi" w:hAnsiTheme="majorHAnsi" w:cstheme="majorHAnsi"/>
                            <w:i/>
                            <w:iCs/>
                            <w:lang w:val="en"/>
                          </w:rPr>
                          <w:t>take a leave of absence from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</w:t>
                        </w:r>
                      </w:p>
                      <w:p w14:paraId="541057A2" w14:textId="77777777" w:rsidR="001131A5" w:rsidRP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  <w:lang w:val="vi-VN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Ngày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……/……/…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.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đế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…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/…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…./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…….,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Số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ngày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11FED65E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Lý do/</w:t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Reason: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787298EE" w14:textId="77777777" w:rsidR="001131A5" w:rsidRP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</w:r>
                      </w:p>
                      <w:p w14:paraId="5F61D8EC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ụ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rách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Bộ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hậ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Nhâ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F51A0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viên</w:t>
                        </w:r>
                        <w:proofErr w:type="spellEnd"/>
                        <w:r w:rsidRPr="009F51A0">
                          <w:rPr>
                            <w:rFonts w:asciiTheme="majorHAnsi" w:hAnsiTheme="majorHAnsi" w:cstheme="majorHAnsi"/>
                          </w:rPr>
                          <w:tab/>
                        </w:r>
                      </w:p>
                      <w:p w14:paraId="47CBB651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  <w:t xml:space="preserve">Department Head </w:t>
                        </w: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Applicant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6D1E206F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37CF2874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214FB3CC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>…………………..</w:t>
                        </w: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  <w:t xml:space="preserve">   ………………….</w:t>
                        </w:r>
                      </w:p>
                      <w:p w14:paraId="09B161CB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</w:p>
                      <w:p w14:paraId="75016390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</w:rPr>
                          <w:tab/>
                        </w:r>
                        <w:r w:rsidRPr="001131A5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Ban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ổ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Giám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Đốc</w:t>
                        </w:r>
                        <w:proofErr w:type="spellEnd"/>
                      </w:p>
                      <w:p w14:paraId="51557BB4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  <w:r w:rsidRPr="001131A5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Approved by DG</w:t>
                        </w:r>
                      </w:p>
                      <w:p w14:paraId="577793E9" w14:textId="77777777" w:rsidR="001131A5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21724496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</w:pPr>
                      </w:p>
                      <w:p w14:paraId="37BDFA65" w14:textId="77777777" w:rsidR="001131A5" w:rsidRPr="009F51A0" w:rsidRDefault="001131A5" w:rsidP="001131A5">
                        <w:pPr>
                          <w:tabs>
                            <w:tab w:val="center" w:pos="993"/>
                            <w:tab w:val="center" w:pos="3969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iCs/>
                            <w:sz w:val="28"/>
                          </w:rPr>
                          <w:tab/>
                        </w:r>
                        <w:r w:rsidRPr="009F51A0">
                          <w:rPr>
                            <w:rFonts w:asciiTheme="majorHAnsi" w:hAnsiTheme="majorHAnsi" w:cstheme="majorHAnsi"/>
                            <w:bCs/>
                            <w:iCs/>
                          </w:rPr>
                          <w:tab/>
                          <w:t xml:space="preserve">   ………………….</w:t>
                        </w:r>
                      </w:p>
                    </w:txbxContent>
                  </v:textbox>
                </v:shape>
                <v:shape id="Picture 2" o:spid="_x0000_s1040" type="#_x0000_t75" alt="A logo of a hotel&#10;&#10;AI-generated content may be incorrect." style="position:absolute;left:1608;top:1270;width:8001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">
                  <v:imagedata r:id="rId6" o:title="A logo of a hotel&#10;&#10;AI-generated content may be incorrect"/>
                </v:shape>
                <v:shape id="Text Box 5" o:spid="_x0000_s1041" type="#_x0000_t202" style="position:absolute;left:592;top:39536;width:18098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" fillcolor="white [3201]" strokecolor="white [3212]" strokeweight=".5pt">
                  <v:textbox>
                    <w:txbxContent>
                      <w:p w14:paraId="0E3BCE9C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Ghi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 Chú: </w:t>
                        </w:r>
                        <w:r w:rsidRPr="009F51A0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2771E8F3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5802878B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7416D475" w14:textId="77777777" w:rsidR="001131A5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2AE17B1A" w14:textId="77777777" w:rsidR="001131A5" w:rsidRPr="009F51A0" w:rsidRDefault="001131A5" w:rsidP="001131A5">
                        <w:pPr>
                          <w:tabs>
                            <w:tab w:val="left" w:pos="0"/>
                            <w:tab w:val="right" w:leader="dot" w:pos="5387"/>
                          </w:tabs>
                          <w:spacing w:after="100" w:line="240" w:lineRule="auto"/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ab/>
                        </w:r>
                      </w:p>
                      <w:p w14:paraId="273C4BD2" w14:textId="77777777" w:rsidR="001131A5" w:rsidRDefault="001131A5" w:rsidP="001131A5"/>
                    </w:txbxContent>
                  </v:textbox>
                </v:shape>
              </v:group>
            </w:pict>
          </mc:Fallback>
        </mc:AlternateContent>
      </w:r>
      <w:r w:rsidR="000C6787">
        <w:tab/>
      </w:r>
    </w:p>
    <w:sectPr w:rsidR="00C01C65" w:rsidSect="009F51A0">
      <w:pgSz w:w="11907" w:h="16839" w:code="9"/>
      <w:pgMar w:top="0" w:right="27" w:bottom="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EE"/>
    <w:rsid w:val="000C6787"/>
    <w:rsid w:val="001131A5"/>
    <w:rsid w:val="001D3634"/>
    <w:rsid w:val="00285D10"/>
    <w:rsid w:val="003806C7"/>
    <w:rsid w:val="0038719D"/>
    <w:rsid w:val="004B42ED"/>
    <w:rsid w:val="005A48B4"/>
    <w:rsid w:val="00815883"/>
    <w:rsid w:val="009F51A0"/>
    <w:rsid w:val="00A1221B"/>
    <w:rsid w:val="00A313B8"/>
    <w:rsid w:val="00B17E22"/>
    <w:rsid w:val="00BC1204"/>
    <w:rsid w:val="00C01C65"/>
    <w:rsid w:val="00C173F3"/>
    <w:rsid w:val="00C95DDA"/>
    <w:rsid w:val="00CA0954"/>
    <w:rsid w:val="00CD0A83"/>
    <w:rsid w:val="00D5028D"/>
    <w:rsid w:val="00DA7800"/>
    <w:rsid w:val="00DD594A"/>
    <w:rsid w:val="00E26648"/>
    <w:rsid w:val="00E341FD"/>
    <w:rsid w:val="00EA52B1"/>
    <w:rsid w:val="00ED2FEE"/>
    <w:rsid w:val="00F31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0A4C1C"/>
  <w15:chartTrackingRefBased/>
  <w15:docId w15:val="{6BBC77B2-E150-4B58-A16C-EDF376CA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ED2FEE"/>
    <w:pPr>
      <w:keepNext/>
      <w:tabs>
        <w:tab w:val="right" w:pos="4320"/>
      </w:tabs>
      <w:spacing w:after="0" w:line="360" w:lineRule="auto"/>
      <w:ind w:firstLine="720"/>
      <w:jc w:val="both"/>
      <w:outlineLvl w:val="3"/>
    </w:pPr>
    <w:rPr>
      <w:rFonts w:ascii="VNI-Times" w:eastAsia="Times New Roman" w:hAnsi="VNI-Times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D2FEE"/>
    <w:rPr>
      <w:rFonts w:ascii="VNI-Times" w:eastAsia="Times New Roman" w:hAnsi="VNI-Times" w:cs="Times New Roman"/>
      <w:sz w:val="28"/>
      <w:szCs w:val="24"/>
    </w:rPr>
  </w:style>
  <w:style w:type="paragraph" w:styleId="BodyText">
    <w:name w:val="Body Text"/>
    <w:basedOn w:val="Normal"/>
    <w:link w:val="BodyTextChar"/>
    <w:rsid w:val="00ED2FEE"/>
    <w:pPr>
      <w:spacing w:after="0" w:line="240" w:lineRule="auto"/>
      <w:jc w:val="center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ED2FEE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588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1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1A5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1AAC-47E9-4FE8-AB60-FDA26DF7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húc Lê Minh</cp:lastModifiedBy>
  <cp:revision>4</cp:revision>
  <cp:lastPrinted>2022-03-09T06:59:00Z</cp:lastPrinted>
  <dcterms:created xsi:type="dcterms:W3CDTF">2025-08-29T03:22:00Z</dcterms:created>
  <dcterms:modified xsi:type="dcterms:W3CDTF">2025-08-29T04:15:00Z</dcterms:modified>
</cp:coreProperties>
</file>